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E66" w:rsidRDefault="00713E66" w:rsidP="00E60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D71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экспертизы проекта постановления </w:t>
      </w:r>
    </w:p>
    <w:p w:rsidR="001D7700" w:rsidRPr="00E605BD" w:rsidRDefault="00713E66" w:rsidP="00713E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D71">
        <w:rPr>
          <w:rFonts w:ascii="Times New Roman" w:hAnsi="Times New Roman" w:cs="Times New Roman"/>
          <w:b/>
          <w:sz w:val="26"/>
          <w:szCs w:val="26"/>
        </w:rPr>
        <w:t>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«О внесении изменений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в постановление Администрации города Когалыма от</w:t>
      </w:r>
      <w:r w:rsidR="00D464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4C4E">
        <w:rPr>
          <w:rFonts w:ascii="Times New Roman" w:hAnsi="Times New Roman" w:cs="Times New Roman"/>
          <w:b/>
          <w:sz w:val="26"/>
          <w:szCs w:val="26"/>
        </w:rPr>
        <w:t>11.10.2013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D0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D91">
        <w:rPr>
          <w:rFonts w:ascii="Times New Roman" w:hAnsi="Times New Roman" w:cs="Times New Roman"/>
          <w:b/>
          <w:sz w:val="26"/>
          <w:szCs w:val="26"/>
        </w:rPr>
        <w:t>29</w:t>
      </w:r>
      <w:r w:rsidR="004758AE">
        <w:rPr>
          <w:rFonts w:ascii="Times New Roman" w:hAnsi="Times New Roman" w:cs="Times New Roman"/>
          <w:b/>
          <w:sz w:val="26"/>
          <w:szCs w:val="26"/>
        </w:rPr>
        <w:t>20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»</w:t>
      </w:r>
    </w:p>
    <w:p w:rsidR="00654ED6" w:rsidRPr="00E605BD" w:rsidRDefault="00654ED6" w:rsidP="001D770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E1671">
        <w:rPr>
          <w:rFonts w:ascii="Times New Roman" w:hAnsi="Times New Roman" w:cs="Times New Roman"/>
          <w:sz w:val="26"/>
          <w:szCs w:val="26"/>
        </w:rPr>
        <w:t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 15-КСП/</w:t>
      </w:r>
      <w:proofErr w:type="spellStart"/>
      <w:proofErr w:type="gramStart"/>
      <w:r w:rsidRPr="003E1671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3E1671">
        <w:rPr>
          <w:rFonts w:ascii="Times New Roman" w:hAnsi="Times New Roman" w:cs="Times New Roman"/>
          <w:sz w:val="26"/>
          <w:szCs w:val="26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от 11.10.2013 № 2920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</w:t>
      </w:r>
      <w:proofErr w:type="gramStart"/>
      <w:r w:rsidRPr="003E1671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3E1671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Когалыма от 26.08.2013 №2514 (далее – Порядок № 2514), по результатам которой подготовлено настоящее заключение.</w:t>
      </w: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 xml:space="preserve">Выводы по результатам настоящей экспертизы сформированы на основании представленных информации и документов. </w:t>
      </w:r>
    </w:p>
    <w:p w:rsidR="00A77F39" w:rsidRPr="00A77F39" w:rsidRDefault="00A77F39" w:rsidP="00A7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7F39">
        <w:rPr>
          <w:rFonts w:ascii="Times New Roman" w:hAnsi="Times New Roman" w:cs="Times New Roman"/>
          <w:sz w:val="26"/>
          <w:szCs w:val="26"/>
        </w:rPr>
        <w:t>Проект постановления предусматривает внесение изменений в муниципальную программу «</w:t>
      </w:r>
      <w:r w:rsidRPr="004E3550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Когалыме</w:t>
      </w:r>
      <w:r w:rsidRPr="00A77F39">
        <w:rPr>
          <w:rFonts w:ascii="Times New Roman" w:hAnsi="Times New Roman" w:cs="Times New Roman"/>
          <w:sz w:val="26"/>
          <w:szCs w:val="26"/>
        </w:rPr>
        <w:t>» (далее - Программа) с целью уточнения срока реализации Программы, целевых показателей, мероприятий Программы и приведения объемов финансирования в соответствии с решением Думы города Когалыма от 13.12.2017 №150-ГД «О бюджете города Когалыма на 2018 год и на плановый период 2019 и 2020 годов».</w:t>
      </w:r>
      <w:proofErr w:type="gramEnd"/>
    </w:p>
    <w:p w:rsidR="00A77F39" w:rsidRPr="00A77F39" w:rsidRDefault="00A77F39" w:rsidP="00A7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F39">
        <w:rPr>
          <w:rFonts w:ascii="Times New Roman" w:hAnsi="Times New Roman" w:cs="Times New Roman"/>
          <w:sz w:val="26"/>
          <w:szCs w:val="26"/>
        </w:rPr>
        <w:t xml:space="preserve">В связи с большим объемом вносимых изменений Программа излагается в новой редакции. </w:t>
      </w:r>
    </w:p>
    <w:p w:rsidR="00A77F39" w:rsidRPr="00A77F39" w:rsidRDefault="00A77F39" w:rsidP="00A7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F39">
        <w:rPr>
          <w:rFonts w:ascii="Times New Roman" w:hAnsi="Times New Roman" w:cs="Times New Roman"/>
          <w:sz w:val="26"/>
          <w:szCs w:val="26"/>
        </w:rPr>
        <w:t>В ходе экспертизы Проекта постановления установлено следующее.</w:t>
      </w:r>
    </w:p>
    <w:p w:rsidR="00A77F39" w:rsidRPr="00A77F39" w:rsidRDefault="00A77F39" w:rsidP="00A7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F39">
        <w:rPr>
          <w:rFonts w:ascii="Times New Roman" w:hAnsi="Times New Roman" w:cs="Times New Roman"/>
          <w:sz w:val="26"/>
          <w:szCs w:val="26"/>
        </w:rPr>
        <w:t xml:space="preserve">Цели, задачи, ожидаемые результаты реализации Программы, соответствуют данным, отраженным в ее паспорте. </w:t>
      </w:r>
    </w:p>
    <w:p w:rsidR="00A77F39" w:rsidRPr="00A77F39" w:rsidRDefault="00A77F39" w:rsidP="00A7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F39">
        <w:rPr>
          <w:rFonts w:ascii="Times New Roman" w:hAnsi="Times New Roman" w:cs="Times New Roman"/>
          <w:sz w:val="26"/>
          <w:szCs w:val="26"/>
        </w:rPr>
        <w:t>Период действия Программы соответствует периоду, указанному в паспорте программы и не нарушает условия пункта 1.9. Порядка № 2514.</w:t>
      </w:r>
    </w:p>
    <w:p w:rsidR="00A77F39" w:rsidRDefault="00A77F39" w:rsidP="00A7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F39">
        <w:rPr>
          <w:rFonts w:ascii="Times New Roman" w:hAnsi="Times New Roman" w:cs="Times New Roman"/>
          <w:sz w:val="26"/>
          <w:szCs w:val="26"/>
        </w:rPr>
        <w:t>Структура Программы соответствует пункту 3.2. Порядка № 2514, включает паспорт муниципальной программы и содержит все необходимые разделы.</w:t>
      </w:r>
    </w:p>
    <w:p w:rsidR="000B06F9" w:rsidRDefault="000B06F9" w:rsidP="000B0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месте с тем</w:t>
      </w:r>
      <w:r w:rsidRPr="00595954">
        <w:rPr>
          <w:rFonts w:ascii="Times New Roman" w:hAnsi="Times New Roman" w:cs="Times New Roman"/>
          <w:sz w:val="26"/>
          <w:szCs w:val="26"/>
        </w:rPr>
        <w:t xml:space="preserve"> установлено, </w:t>
      </w:r>
      <w:r>
        <w:rPr>
          <w:rFonts w:ascii="Times New Roman" w:hAnsi="Times New Roman" w:cs="Times New Roman"/>
          <w:sz w:val="26"/>
          <w:szCs w:val="26"/>
        </w:rPr>
        <w:t xml:space="preserve">что наименование приложения к Проекту постановления указано не </w:t>
      </w:r>
      <w:r w:rsidR="00C51653">
        <w:rPr>
          <w:rFonts w:ascii="Times New Roman" w:hAnsi="Times New Roman" w:cs="Times New Roman"/>
          <w:sz w:val="26"/>
          <w:szCs w:val="26"/>
        </w:rPr>
        <w:t>коррект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06F9" w:rsidRDefault="000B06F9" w:rsidP="000B0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 же наименование Приложения 1 к Программе </w:t>
      </w:r>
      <w:r w:rsidR="00C51653">
        <w:rPr>
          <w:rFonts w:ascii="Times New Roman" w:hAnsi="Times New Roman" w:cs="Times New Roman"/>
          <w:sz w:val="26"/>
          <w:szCs w:val="26"/>
        </w:rPr>
        <w:t xml:space="preserve">«Система показателей муниципальной программы </w:t>
      </w:r>
      <w:r w:rsidR="00C51653" w:rsidRPr="00C51653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в городе Когалыме»</w:t>
      </w:r>
      <w:r w:rsidR="00C5165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е соответствует</w:t>
      </w:r>
      <w:r w:rsidR="00363EFB">
        <w:rPr>
          <w:rFonts w:ascii="Times New Roman" w:hAnsi="Times New Roman" w:cs="Times New Roman"/>
          <w:sz w:val="26"/>
          <w:szCs w:val="26"/>
        </w:rPr>
        <w:t xml:space="preserve"> форме наименования</w:t>
      </w:r>
      <w:r>
        <w:rPr>
          <w:rFonts w:ascii="Times New Roman" w:hAnsi="Times New Roman" w:cs="Times New Roman"/>
          <w:sz w:val="26"/>
          <w:szCs w:val="26"/>
        </w:rPr>
        <w:t xml:space="preserve"> Приложения 2 к </w:t>
      </w:r>
      <w:r w:rsidRPr="008101EA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101EA">
        <w:rPr>
          <w:rFonts w:ascii="Times New Roman" w:hAnsi="Times New Roman" w:cs="Times New Roman"/>
          <w:sz w:val="26"/>
          <w:szCs w:val="26"/>
        </w:rPr>
        <w:t xml:space="preserve"> №2514</w:t>
      </w:r>
      <w:r w:rsidR="00363EFB">
        <w:rPr>
          <w:rFonts w:ascii="Times New Roman" w:hAnsi="Times New Roman" w:cs="Times New Roman"/>
          <w:sz w:val="26"/>
          <w:szCs w:val="26"/>
        </w:rPr>
        <w:t xml:space="preserve"> «Целевые показатели муниципальной программы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4C42" w:rsidRPr="00A77F39" w:rsidRDefault="00364C42" w:rsidP="000B0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C42">
        <w:rPr>
          <w:rFonts w:ascii="Times New Roman" w:hAnsi="Times New Roman" w:cs="Times New Roman"/>
          <w:sz w:val="26"/>
          <w:szCs w:val="26"/>
        </w:rPr>
        <w:t>Дан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364C42">
        <w:rPr>
          <w:rFonts w:ascii="Times New Roman" w:hAnsi="Times New Roman" w:cs="Times New Roman"/>
          <w:sz w:val="26"/>
          <w:szCs w:val="26"/>
        </w:rPr>
        <w:t>е замеч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64C42">
        <w:rPr>
          <w:rFonts w:ascii="Times New Roman" w:hAnsi="Times New Roman" w:cs="Times New Roman"/>
          <w:sz w:val="26"/>
          <w:szCs w:val="26"/>
        </w:rPr>
        <w:t xml:space="preserve"> устран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364C42">
        <w:rPr>
          <w:rFonts w:ascii="Times New Roman" w:hAnsi="Times New Roman" w:cs="Times New Roman"/>
          <w:sz w:val="26"/>
          <w:szCs w:val="26"/>
        </w:rPr>
        <w:t xml:space="preserve"> в ходе настоящей экспертизы, представлена замена </w:t>
      </w:r>
      <w:r>
        <w:rPr>
          <w:rFonts w:ascii="Times New Roman" w:hAnsi="Times New Roman" w:cs="Times New Roman"/>
          <w:sz w:val="26"/>
          <w:szCs w:val="26"/>
        </w:rPr>
        <w:t>приложения</w:t>
      </w:r>
      <w:r w:rsidRPr="00364C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Проекту постановления и </w:t>
      </w:r>
      <w:r w:rsidRPr="00364C42">
        <w:rPr>
          <w:rFonts w:ascii="Times New Roman" w:hAnsi="Times New Roman" w:cs="Times New Roman"/>
          <w:sz w:val="26"/>
          <w:szCs w:val="26"/>
        </w:rPr>
        <w:t>Приложения 1 к Программе.</w:t>
      </w:r>
    </w:p>
    <w:p w:rsidR="00A77F39" w:rsidRPr="00A77F39" w:rsidRDefault="00A77F39" w:rsidP="00A7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F39">
        <w:rPr>
          <w:rFonts w:ascii="Times New Roman" w:hAnsi="Times New Roman" w:cs="Times New Roman"/>
          <w:sz w:val="26"/>
          <w:szCs w:val="26"/>
        </w:rPr>
        <w:t>Целевые показатели результатов реализации Программы в полной мере характеризируют достижение основных целей.</w:t>
      </w:r>
    </w:p>
    <w:p w:rsidR="00A77F39" w:rsidRPr="00A77F39" w:rsidRDefault="00A77F39" w:rsidP="00A7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F39">
        <w:rPr>
          <w:rFonts w:ascii="Times New Roman" w:hAnsi="Times New Roman" w:cs="Times New Roman"/>
          <w:sz w:val="26"/>
          <w:szCs w:val="26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516495" w:rsidRDefault="00516495" w:rsidP="0010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кже </w:t>
      </w:r>
      <w:r w:rsidR="000B06F9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B24038">
        <w:rPr>
          <w:rFonts w:ascii="Times New Roman" w:hAnsi="Times New Roman" w:cs="Times New Roman"/>
          <w:sz w:val="26"/>
          <w:szCs w:val="26"/>
        </w:rPr>
        <w:t>включает мероприятия</w:t>
      </w:r>
      <w:r w:rsidR="00567150">
        <w:rPr>
          <w:rFonts w:ascii="Times New Roman" w:hAnsi="Times New Roman" w:cs="Times New Roman"/>
          <w:sz w:val="26"/>
          <w:szCs w:val="26"/>
        </w:rPr>
        <w:t xml:space="preserve"> (1.2.1., 1.3.1., 1.3.2.)</w:t>
      </w:r>
      <w:r w:rsidR="00B24038">
        <w:rPr>
          <w:rFonts w:ascii="Times New Roman" w:hAnsi="Times New Roman" w:cs="Times New Roman"/>
          <w:sz w:val="26"/>
          <w:szCs w:val="26"/>
        </w:rPr>
        <w:t xml:space="preserve">, по которым не предлагается финансирование в 2018-2020 годах. Отсутствие финансирования </w:t>
      </w:r>
      <w:r w:rsidR="00567150">
        <w:rPr>
          <w:rFonts w:ascii="Times New Roman" w:hAnsi="Times New Roman" w:cs="Times New Roman"/>
          <w:sz w:val="26"/>
          <w:szCs w:val="26"/>
        </w:rPr>
        <w:t>мероприятий не позволит обеспечить их реализацию, а также достичь значений целевых показателей, взаимоувязанных с ними.</w:t>
      </w:r>
    </w:p>
    <w:p w:rsidR="00364C42" w:rsidRDefault="00567150" w:rsidP="0036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яснительной записки</w:t>
      </w:r>
      <w:r w:rsidR="006C123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123D">
        <w:rPr>
          <w:rFonts w:ascii="Times New Roman" w:hAnsi="Times New Roman" w:cs="Times New Roman"/>
          <w:sz w:val="26"/>
          <w:szCs w:val="26"/>
        </w:rPr>
        <w:t xml:space="preserve">представленной </w:t>
      </w:r>
      <w:r w:rsidR="006C123D" w:rsidRPr="006C123D">
        <w:rPr>
          <w:rFonts w:ascii="Times New Roman" w:hAnsi="Times New Roman" w:cs="Times New Roman"/>
          <w:sz w:val="26"/>
          <w:szCs w:val="26"/>
        </w:rPr>
        <w:t>субъект</w:t>
      </w:r>
      <w:r w:rsidR="006C123D">
        <w:rPr>
          <w:rFonts w:ascii="Times New Roman" w:hAnsi="Times New Roman" w:cs="Times New Roman"/>
          <w:sz w:val="26"/>
          <w:szCs w:val="26"/>
        </w:rPr>
        <w:t>ом</w:t>
      </w:r>
      <w:r w:rsidR="006C123D" w:rsidRPr="006C123D">
        <w:rPr>
          <w:rFonts w:ascii="Times New Roman" w:hAnsi="Times New Roman" w:cs="Times New Roman"/>
          <w:sz w:val="26"/>
          <w:szCs w:val="26"/>
        </w:rPr>
        <w:t xml:space="preserve"> правотворческой инициативы</w:t>
      </w:r>
      <w:r w:rsidR="006C123D">
        <w:rPr>
          <w:rFonts w:ascii="Times New Roman" w:hAnsi="Times New Roman" w:cs="Times New Roman"/>
          <w:sz w:val="26"/>
          <w:szCs w:val="26"/>
        </w:rPr>
        <w:t xml:space="preserve">, денежные средства будут внесены в Программу в марте месяце 2018 года. </w:t>
      </w:r>
    </w:p>
    <w:p w:rsidR="00567150" w:rsidRDefault="00364C42" w:rsidP="0036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месте с тем, в</w:t>
      </w:r>
      <w:r w:rsidRPr="008D4CEC">
        <w:rPr>
          <w:rFonts w:ascii="Times New Roman" w:hAnsi="Times New Roman" w:cs="Times New Roman"/>
          <w:sz w:val="26"/>
          <w:szCs w:val="26"/>
        </w:rPr>
        <w:t xml:space="preserve"> разделе 1 </w:t>
      </w:r>
      <w:r w:rsidR="00F43CB2">
        <w:rPr>
          <w:rFonts w:ascii="Times New Roman" w:hAnsi="Times New Roman" w:cs="Times New Roman"/>
          <w:sz w:val="26"/>
          <w:szCs w:val="26"/>
        </w:rPr>
        <w:t>«</w:t>
      </w:r>
      <w:r w:rsidRPr="008D4CEC">
        <w:rPr>
          <w:rFonts w:ascii="Times New Roman" w:hAnsi="Times New Roman" w:cs="Times New Roman"/>
          <w:sz w:val="26"/>
          <w:szCs w:val="26"/>
        </w:rPr>
        <w:t xml:space="preserve">Краткая характеристика текущего состояния сферы </w:t>
      </w:r>
      <w:r>
        <w:rPr>
          <w:rFonts w:ascii="Times New Roman" w:hAnsi="Times New Roman" w:cs="Times New Roman"/>
          <w:sz w:val="26"/>
          <w:szCs w:val="26"/>
        </w:rPr>
        <w:t>физической культуры и спорта в</w:t>
      </w:r>
      <w:r w:rsidRPr="008D4CEC">
        <w:rPr>
          <w:rFonts w:ascii="Times New Roman" w:hAnsi="Times New Roman" w:cs="Times New Roman"/>
          <w:sz w:val="26"/>
          <w:szCs w:val="26"/>
        </w:rPr>
        <w:t xml:space="preserve"> гор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D4CEC">
        <w:rPr>
          <w:rFonts w:ascii="Times New Roman" w:hAnsi="Times New Roman" w:cs="Times New Roman"/>
          <w:sz w:val="26"/>
          <w:szCs w:val="26"/>
        </w:rPr>
        <w:t xml:space="preserve"> Когалым</w:t>
      </w:r>
      <w:r>
        <w:rPr>
          <w:rFonts w:ascii="Times New Roman" w:hAnsi="Times New Roman" w:cs="Times New Roman"/>
          <w:sz w:val="26"/>
          <w:szCs w:val="26"/>
        </w:rPr>
        <w:t>е</w:t>
      </w:r>
      <w:r w:rsidR="00F43CB2">
        <w:rPr>
          <w:rFonts w:ascii="Times New Roman" w:hAnsi="Times New Roman" w:cs="Times New Roman"/>
          <w:sz w:val="26"/>
          <w:szCs w:val="26"/>
        </w:rPr>
        <w:t>»</w:t>
      </w:r>
      <w:r w:rsidRPr="008D4CEC">
        <w:rPr>
          <w:rFonts w:ascii="Times New Roman" w:hAnsi="Times New Roman" w:cs="Times New Roman"/>
          <w:sz w:val="26"/>
          <w:szCs w:val="26"/>
        </w:rPr>
        <w:t xml:space="preserve"> приведен</w:t>
      </w:r>
      <w:r>
        <w:rPr>
          <w:rFonts w:ascii="Times New Roman" w:hAnsi="Times New Roman" w:cs="Times New Roman"/>
          <w:sz w:val="26"/>
          <w:szCs w:val="26"/>
        </w:rPr>
        <w:t>ы не</w:t>
      </w:r>
      <w:r w:rsidRPr="008D4CEC">
        <w:rPr>
          <w:rFonts w:ascii="Times New Roman" w:hAnsi="Times New Roman" w:cs="Times New Roman"/>
          <w:sz w:val="26"/>
          <w:szCs w:val="26"/>
        </w:rPr>
        <w:t xml:space="preserve"> актуализирова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D4CEC">
        <w:rPr>
          <w:rFonts w:ascii="Times New Roman" w:hAnsi="Times New Roman" w:cs="Times New Roman"/>
          <w:sz w:val="26"/>
          <w:szCs w:val="26"/>
        </w:rPr>
        <w:t xml:space="preserve"> аналитическ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D4CEC">
        <w:rPr>
          <w:rFonts w:ascii="Times New Roman" w:hAnsi="Times New Roman" w:cs="Times New Roman"/>
          <w:sz w:val="26"/>
          <w:szCs w:val="26"/>
        </w:rPr>
        <w:t xml:space="preserve"> да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D4CEC">
        <w:rPr>
          <w:rFonts w:ascii="Times New Roman" w:hAnsi="Times New Roman" w:cs="Times New Roman"/>
          <w:sz w:val="26"/>
          <w:szCs w:val="26"/>
        </w:rPr>
        <w:t>, характеризу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D4CEC">
        <w:rPr>
          <w:rFonts w:ascii="Times New Roman" w:hAnsi="Times New Roman" w:cs="Times New Roman"/>
          <w:sz w:val="26"/>
          <w:szCs w:val="26"/>
        </w:rPr>
        <w:t xml:space="preserve"> текущее состояние </w:t>
      </w:r>
      <w:r w:rsidRPr="008418DF">
        <w:rPr>
          <w:rFonts w:ascii="Times New Roman" w:hAnsi="Times New Roman" w:cs="Times New Roman"/>
          <w:sz w:val="26"/>
          <w:szCs w:val="26"/>
        </w:rPr>
        <w:t>сферы физической культуры и спорта в городе Когалыме</w:t>
      </w:r>
      <w:r>
        <w:rPr>
          <w:rFonts w:ascii="Times New Roman" w:hAnsi="Times New Roman" w:cs="Times New Roman"/>
          <w:sz w:val="26"/>
          <w:szCs w:val="26"/>
        </w:rPr>
        <w:t>, что не соответствует т</w:t>
      </w:r>
      <w:r w:rsidRPr="008418DF">
        <w:rPr>
          <w:rFonts w:ascii="Times New Roman" w:hAnsi="Times New Roman" w:cs="Times New Roman"/>
          <w:sz w:val="26"/>
          <w:szCs w:val="26"/>
        </w:rPr>
        <w:t>ребования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418DF">
        <w:rPr>
          <w:rFonts w:ascii="Times New Roman" w:hAnsi="Times New Roman" w:cs="Times New Roman"/>
          <w:sz w:val="26"/>
          <w:szCs w:val="26"/>
        </w:rPr>
        <w:t xml:space="preserve"> пункта</w:t>
      </w:r>
      <w:r>
        <w:rPr>
          <w:rFonts w:ascii="Times New Roman" w:hAnsi="Times New Roman" w:cs="Times New Roman"/>
          <w:sz w:val="26"/>
          <w:szCs w:val="26"/>
        </w:rPr>
        <w:t xml:space="preserve"> 3.3</w:t>
      </w:r>
      <w:r w:rsidRPr="008418DF">
        <w:rPr>
          <w:rFonts w:ascii="Times New Roman" w:hAnsi="Times New Roman" w:cs="Times New Roman"/>
          <w:sz w:val="26"/>
          <w:szCs w:val="26"/>
        </w:rPr>
        <w:t>. Порядка №251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4CEC" w:rsidRDefault="00363EFB" w:rsidP="0010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EFB">
        <w:rPr>
          <w:rFonts w:ascii="Times New Roman" w:hAnsi="Times New Roman" w:cs="Times New Roman"/>
          <w:sz w:val="26"/>
          <w:szCs w:val="26"/>
        </w:rPr>
        <w:t xml:space="preserve">В связи с чем, Контрольно-счетная палата рекомендует субъекту правотворческой инициативы </w:t>
      </w:r>
      <w:r w:rsidR="00364C42">
        <w:rPr>
          <w:rFonts w:ascii="Times New Roman" w:hAnsi="Times New Roman" w:cs="Times New Roman"/>
          <w:sz w:val="26"/>
          <w:szCs w:val="26"/>
        </w:rPr>
        <w:t>учесть данное замечание и актуализировать информацию в разделе 1</w:t>
      </w:r>
      <w:r w:rsidR="00364C42" w:rsidRPr="00364C42">
        <w:rPr>
          <w:rFonts w:ascii="Times New Roman" w:hAnsi="Times New Roman" w:cs="Times New Roman"/>
          <w:sz w:val="26"/>
          <w:szCs w:val="26"/>
        </w:rPr>
        <w:t xml:space="preserve"> </w:t>
      </w:r>
      <w:r w:rsidR="00364C42">
        <w:rPr>
          <w:rFonts w:ascii="Times New Roman" w:hAnsi="Times New Roman" w:cs="Times New Roman"/>
          <w:sz w:val="26"/>
          <w:szCs w:val="26"/>
        </w:rPr>
        <w:t>при следующем внесении изменений в Программу.</w:t>
      </w:r>
    </w:p>
    <w:p w:rsidR="00364C42" w:rsidRDefault="00364C42" w:rsidP="0036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F39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.</w:t>
      </w:r>
    </w:p>
    <w:p w:rsidR="008D4CEC" w:rsidRDefault="008D4CEC" w:rsidP="0010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3EFB" w:rsidRDefault="00363EFB" w:rsidP="0010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E66" w:rsidRPr="002B3D71" w:rsidRDefault="00713E66" w:rsidP="00713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2.2018</w:t>
      </w: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ту правотворческой инициативы</w:t>
      </w: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1029" w:rsidRPr="00325A76" w:rsidRDefault="00D81029" w:rsidP="00713E66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D81029" w:rsidRPr="00325A76" w:rsidSect="00C07D4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851B8"/>
    <w:multiLevelType w:val="hybridMultilevel"/>
    <w:tmpl w:val="885E110A"/>
    <w:lvl w:ilvl="0" w:tplc="A87E8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B57843"/>
    <w:multiLevelType w:val="hybridMultilevel"/>
    <w:tmpl w:val="EA0EA87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5C"/>
    <w:rsid w:val="00003CD5"/>
    <w:rsid w:val="00007B3F"/>
    <w:rsid w:val="000158AF"/>
    <w:rsid w:val="00032D24"/>
    <w:rsid w:val="000415F8"/>
    <w:rsid w:val="00052461"/>
    <w:rsid w:val="000648EC"/>
    <w:rsid w:val="00070459"/>
    <w:rsid w:val="00071A00"/>
    <w:rsid w:val="00071BDC"/>
    <w:rsid w:val="000951BD"/>
    <w:rsid w:val="0009705D"/>
    <w:rsid w:val="000A2514"/>
    <w:rsid w:val="000A4A5C"/>
    <w:rsid w:val="000A5009"/>
    <w:rsid w:val="000B06F9"/>
    <w:rsid w:val="000B424D"/>
    <w:rsid w:val="000F1EDD"/>
    <w:rsid w:val="000F664C"/>
    <w:rsid w:val="001034E4"/>
    <w:rsid w:val="0010360B"/>
    <w:rsid w:val="00110948"/>
    <w:rsid w:val="00113040"/>
    <w:rsid w:val="00121777"/>
    <w:rsid w:val="0012183B"/>
    <w:rsid w:val="001276C0"/>
    <w:rsid w:val="0013009F"/>
    <w:rsid w:val="00131840"/>
    <w:rsid w:val="0013337D"/>
    <w:rsid w:val="00137398"/>
    <w:rsid w:val="00141D7B"/>
    <w:rsid w:val="00141F05"/>
    <w:rsid w:val="00145EAE"/>
    <w:rsid w:val="00147BA7"/>
    <w:rsid w:val="001508CC"/>
    <w:rsid w:val="00155DEB"/>
    <w:rsid w:val="00162E2A"/>
    <w:rsid w:val="0016599F"/>
    <w:rsid w:val="00166C5D"/>
    <w:rsid w:val="00185A5A"/>
    <w:rsid w:val="00190359"/>
    <w:rsid w:val="00192C41"/>
    <w:rsid w:val="001A1691"/>
    <w:rsid w:val="001A170E"/>
    <w:rsid w:val="001A711A"/>
    <w:rsid w:val="001C4986"/>
    <w:rsid w:val="001C57DE"/>
    <w:rsid w:val="001C7D15"/>
    <w:rsid w:val="001D26F0"/>
    <w:rsid w:val="001D7700"/>
    <w:rsid w:val="001F2340"/>
    <w:rsid w:val="001F5D91"/>
    <w:rsid w:val="00205605"/>
    <w:rsid w:val="00212038"/>
    <w:rsid w:val="002126E9"/>
    <w:rsid w:val="00215542"/>
    <w:rsid w:val="002170D3"/>
    <w:rsid w:val="002178BE"/>
    <w:rsid w:val="00222F45"/>
    <w:rsid w:val="00230A80"/>
    <w:rsid w:val="002339B5"/>
    <w:rsid w:val="00234F1F"/>
    <w:rsid w:val="00257DCD"/>
    <w:rsid w:val="002630BC"/>
    <w:rsid w:val="002730FD"/>
    <w:rsid w:val="00277C8D"/>
    <w:rsid w:val="00291040"/>
    <w:rsid w:val="00294C97"/>
    <w:rsid w:val="002B22DF"/>
    <w:rsid w:val="002B40D4"/>
    <w:rsid w:val="002B60B4"/>
    <w:rsid w:val="002C1AB2"/>
    <w:rsid w:val="002C4A92"/>
    <w:rsid w:val="002D3C0C"/>
    <w:rsid w:val="002E6087"/>
    <w:rsid w:val="002F15FF"/>
    <w:rsid w:val="002F1702"/>
    <w:rsid w:val="002F37DC"/>
    <w:rsid w:val="002F3827"/>
    <w:rsid w:val="002F5DC7"/>
    <w:rsid w:val="003067BA"/>
    <w:rsid w:val="00311349"/>
    <w:rsid w:val="00325A76"/>
    <w:rsid w:val="00330203"/>
    <w:rsid w:val="00344E61"/>
    <w:rsid w:val="00354C6B"/>
    <w:rsid w:val="00362D5B"/>
    <w:rsid w:val="00363EFB"/>
    <w:rsid w:val="00364C42"/>
    <w:rsid w:val="00373C33"/>
    <w:rsid w:val="00386B9F"/>
    <w:rsid w:val="00395879"/>
    <w:rsid w:val="003A19C1"/>
    <w:rsid w:val="003A2E30"/>
    <w:rsid w:val="003B189F"/>
    <w:rsid w:val="003B29BF"/>
    <w:rsid w:val="003C067D"/>
    <w:rsid w:val="003D19AB"/>
    <w:rsid w:val="003D492C"/>
    <w:rsid w:val="003E1671"/>
    <w:rsid w:val="003E1C1F"/>
    <w:rsid w:val="003F1B3D"/>
    <w:rsid w:val="003F5F69"/>
    <w:rsid w:val="00402470"/>
    <w:rsid w:val="004032B8"/>
    <w:rsid w:val="00406E76"/>
    <w:rsid w:val="0042531F"/>
    <w:rsid w:val="00425848"/>
    <w:rsid w:val="004261B8"/>
    <w:rsid w:val="00427DD9"/>
    <w:rsid w:val="004321AA"/>
    <w:rsid w:val="00437A34"/>
    <w:rsid w:val="00444E4C"/>
    <w:rsid w:val="004607B0"/>
    <w:rsid w:val="00466B31"/>
    <w:rsid w:val="004758AE"/>
    <w:rsid w:val="00476295"/>
    <w:rsid w:val="00481340"/>
    <w:rsid w:val="00486EB4"/>
    <w:rsid w:val="00490245"/>
    <w:rsid w:val="00493420"/>
    <w:rsid w:val="00496137"/>
    <w:rsid w:val="004A6B73"/>
    <w:rsid w:val="004B0AB5"/>
    <w:rsid w:val="004B3C37"/>
    <w:rsid w:val="004D0DCD"/>
    <w:rsid w:val="004D1D22"/>
    <w:rsid w:val="004E2A07"/>
    <w:rsid w:val="004E3550"/>
    <w:rsid w:val="004E35EC"/>
    <w:rsid w:val="004E58F6"/>
    <w:rsid w:val="004F1A1E"/>
    <w:rsid w:val="004F37F2"/>
    <w:rsid w:val="00511C8A"/>
    <w:rsid w:val="00513CBE"/>
    <w:rsid w:val="00515C1D"/>
    <w:rsid w:val="00516495"/>
    <w:rsid w:val="00522AFB"/>
    <w:rsid w:val="00530BAA"/>
    <w:rsid w:val="00532C5F"/>
    <w:rsid w:val="005330E8"/>
    <w:rsid w:val="00542449"/>
    <w:rsid w:val="00546E34"/>
    <w:rsid w:val="005648A7"/>
    <w:rsid w:val="00567150"/>
    <w:rsid w:val="00572765"/>
    <w:rsid w:val="00580790"/>
    <w:rsid w:val="005838CB"/>
    <w:rsid w:val="00592964"/>
    <w:rsid w:val="00594117"/>
    <w:rsid w:val="005952D3"/>
    <w:rsid w:val="00595954"/>
    <w:rsid w:val="00597D72"/>
    <w:rsid w:val="005A085A"/>
    <w:rsid w:val="005A2167"/>
    <w:rsid w:val="005A54B0"/>
    <w:rsid w:val="005A5504"/>
    <w:rsid w:val="005A6DEF"/>
    <w:rsid w:val="005B4EC2"/>
    <w:rsid w:val="005B5AD9"/>
    <w:rsid w:val="005B6C14"/>
    <w:rsid w:val="005C2B2D"/>
    <w:rsid w:val="005D153A"/>
    <w:rsid w:val="005E31D3"/>
    <w:rsid w:val="005F0ECD"/>
    <w:rsid w:val="006129B2"/>
    <w:rsid w:val="00624ACD"/>
    <w:rsid w:val="00625B2A"/>
    <w:rsid w:val="00630B19"/>
    <w:rsid w:val="00633B1D"/>
    <w:rsid w:val="0063445D"/>
    <w:rsid w:val="00635463"/>
    <w:rsid w:val="00642342"/>
    <w:rsid w:val="006455A8"/>
    <w:rsid w:val="00646819"/>
    <w:rsid w:val="00650F83"/>
    <w:rsid w:val="006519A7"/>
    <w:rsid w:val="00653ADE"/>
    <w:rsid w:val="00654ED6"/>
    <w:rsid w:val="0066204B"/>
    <w:rsid w:val="0066218D"/>
    <w:rsid w:val="00674CAB"/>
    <w:rsid w:val="00682848"/>
    <w:rsid w:val="00690340"/>
    <w:rsid w:val="006903BC"/>
    <w:rsid w:val="006935EE"/>
    <w:rsid w:val="00693BF6"/>
    <w:rsid w:val="006940C5"/>
    <w:rsid w:val="006A3F46"/>
    <w:rsid w:val="006A6852"/>
    <w:rsid w:val="006B797A"/>
    <w:rsid w:val="006C078A"/>
    <w:rsid w:val="006C0DD7"/>
    <w:rsid w:val="006C123D"/>
    <w:rsid w:val="006C20C1"/>
    <w:rsid w:val="006C4646"/>
    <w:rsid w:val="006D01FF"/>
    <w:rsid w:val="006D09F7"/>
    <w:rsid w:val="006D721F"/>
    <w:rsid w:val="006E0C94"/>
    <w:rsid w:val="006E41B7"/>
    <w:rsid w:val="006E44A0"/>
    <w:rsid w:val="006F2466"/>
    <w:rsid w:val="006F5227"/>
    <w:rsid w:val="007028E5"/>
    <w:rsid w:val="0070337A"/>
    <w:rsid w:val="00706D89"/>
    <w:rsid w:val="00713B74"/>
    <w:rsid w:val="00713B78"/>
    <w:rsid w:val="00713E66"/>
    <w:rsid w:val="007163AA"/>
    <w:rsid w:val="00717225"/>
    <w:rsid w:val="00727D86"/>
    <w:rsid w:val="00735AF7"/>
    <w:rsid w:val="007364E4"/>
    <w:rsid w:val="007378B2"/>
    <w:rsid w:val="00741805"/>
    <w:rsid w:val="00747114"/>
    <w:rsid w:val="007471DC"/>
    <w:rsid w:val="00762702"/>
    <w:rsid w:val="007808FD"/>
    <w:rsid w:val="00781CE6"/>
    <w:rsid w:val="0078212E"/>
    <w:rsid w:val="00782675"/>
    <w:rsid w:val="007923E4"/>
    <w:rsid w:val="00794359"/>
    <w:rsid w:val="007A1785"/>
    <w:rsid w:val="007A7852"/>
    <w:rsid w:val="007B0FFA"/>
    <w:rsid w:val="007B62D6"/>
    <w:rsid w:val="007C10B5"/>
    <w:rsid w:val="007C52A1"/>
    <w:rsid w:val="007D04BD"/>
    <w:rsid w:val="007D6135"/>
    <w:rsid w:val="007E24DC"/>
    <w:rsid w:val="007E463C"/>
    <w:rsid w:val="007E6DED"/>
    <w:rsid w:val="008101EA"/>
    <w:rsid w:val="008111C4"/>
    <w:rsid w:val="00811E78"/>
    <w:rsid w:val="00812825"/>
    <w:rsid w:val="00817C7C"/>
    <w:rsid w:val="00820D21"/>
    <w:rsid w:val="00821ABF"/>
    <w:rsid w:val="00825FB4"/>
    <w:rsid w:val="00826925"/>
    <w:rsid w:val="00832F3F"/>
    <w:rsid w:val="008418DF"/>
    <w:rsid w:val="00842985"/>
    <w:rsid w:val="0085298C"/>
    <w:rsid w:val="00862D51"/>
    <w:rsid w:val="00863561"/>
    <w:rsid w:val="00865BEA"/>
    <w:rsid w:val="00875027"/>
    <w:rsid w:val="008763E6"/>
    <w:rsid w:val="0088529A"/>
    <w:rsid w:val="0089062E"/>
    <w:rsid w:val="0089205C"/>
    <w:rsid w:val="008A3604"/>
    <w:rsid w:val="008A3CBA"/>
    <w:rsid w:val="008A471B"/>
    <w:rsid w:val="008B0A42"/>
    <w:rsid w:val="008B64F1"/>
    <w:rsid w:val="008C17CB"/>
    <w:rsid w:val="008C52CC"/>
    <w:rsid w:val="008D08CF"/>
    <w:rsid w:val="008D4CEC"/>
    <w:rsid w:val="008D7382"/>
    <w:rsid w:val="008E008D"/>
    <w:rsid w:val="008E0BFC"/>
    <w:rsid w:val="008E6E33"/>
    <w:rsid w:val="009005D3"/>
    <w:rsid w:val="00903AB5"/>
    <w:rsid w:val="009173B9"/>
    <w:rsid w:val="00917D2A"/>
    <w:rsid w:val="00920A55"/>
    <w:rsid w:val="00930B9B"/>
    <w:rsid w:val="00933151"/>
    <w:rsid w:val="00937902"/>
    <w:rsid w:val="00937EB7"/>
    <w:rsid w:val="009501AE"/>
    <w:rsid w:val="00954D83"/>
    <w:rsid w:val="00963D25"/>
    <w:rsid w:val="00976F91"/>
    <w:rsid w:val="009813B1"/>
    <w:rsid w:val="00981B4F"/>
    <w:rsid w:val="009962E2"/>
    <w:rsid w:val="009A1C87"/>
    <w:rsid w:val="009A397B"/>
    <w:rsid w:val="009A47ED"/>
    <w:rsid w:val="009A6C48"/>
    <w:rsid w:val="009B1CDF"/>
    <w:rsid w:val="009B6BD1"/>
    <w:rsid w:val="009B6C2F"/>
    <w:rsid w:val="009B78F6"/>
    <w:rsid w:val="009C402D"/>
    <w:rsid w:val="009D27A3"/>
    <w:rsid w:val="009D48FB"/>
    <w:rsid w:val="009D76D1"/>
    <w:rsid w:val="009E4CCE"/>
    <w:rsid w:val="009F03EC"/>
    <w:rsid w:val="009F1463"/>
    <w:rsid w:val="009F6704"/>
    <w:rsid w:val="009F6D52"/>
    <w:rsid w:val="00A1636A"/>
    <w:rsid w:val="00A216FB"/>
    <w:rsid w:val="00A40F9F"/>
    <w:rsid w:val="00A46FEA"/>
    <w:rsid w:val="00A502E6"/>
    <w:rsid w:val="00A532F9"/>
    <w:rsid w:val="00A54161"/>
    <w:rsid w:val="00A656D9"/>
    <w:rsid w:val="00A77625"/>
    <w:rsid w:val="00A77F39"/>
    <w:rsid w:val="00AA4391"/>
    <w:rsid w:val="00AB5E07"/>
    <w:rsid w:val="00AC07AC"/>
    <w:rsid w:val="00AC283B"/>
    <w:rsid w:val="00AC5111"/>
    <w:rsid w:val="00AF1393"/>
    <w:rsid w:val="00AF2D8C"/>
    <w:rsid w:val="00AF662D"/>
    <w:rsid w:val="00B04F36"/>
    <w:rsid w:val="00B055EC"/>
    <w:rsid w:val="00B12771"/>
    <w:rsid w:val="00B12D80"/>
    <w:rsid w:val="00B12FE7"/>
    <w:rsid w:val="00B24038"/>
    <w:rsid w:val="00B36330"/>
    <w:rsid w:val="00B37258"/>
    <w:rsid w:val="00B4483D"/>
    <w:rsid w:val="00B51DF8"/>
    <w:rsid w:val="00B54EC9"/>
    <w:rsid w:val="00B56653"/>
    <w:rsid w:val="00B650B3"/>
    <w:rsid w:val="00B71F4C"/>
    <w:rsid w:val="00B81B6B"/>
    <w:rsid w:val="00B925DF"/>
    <w:rsid w:val="00B957E1"/>
    <w:rsid w:val="00B971E0"/>
    <w:rsid w:val="00BA5111"/>
    <w:rsid w:val="00BA759C"/>
    <w:rsid w:val="00BA7A15"/>
    <w:rsid w:val="00BA7D4E"/>
    <w:rsid w:val="00BB367E"/>
    <w:rsid w:val="00BC784F"/>
    <w:rsid w:val="00BD0FDC"/>
    <w:rsid w:val="00BD54A8"/>
    <w:rsid w:val="00BD7843"/>
    <w:rsid w:val="00BE226D"/>
    <w:rsid w:val="00BE50E9"/>
    <w:rsid w:val="00BE7D84"/>
    <w:rsid w:val="00BF63F1"/>
    <w:rsid w:val="00C0438E"/>
    <w:rsid w:val="00C05594"/>
    <w:rsid w:val="00C07D4F"/>
    <w:rsid w:val="00C11965"/>
    <w:rsid w:val="00C14227"/>
    <w:rsid w:val="00C16A0A"/>
    <w:rsid w:val="00C27779"/>
    <w:rsid w:val="00C41AC6"/>
    <w:rsid w:val="00C5082B"/>
    <w:rsid w:val="00C51653"/>
    <w:rsid w:val="00C525C1"/>
    <w:rsid w:val="00C55631"/>
    <w:rsid w:val="00C55AAA"/>
    <w:rsid w:val="00C61607"/>
    <w:rsid w:val="00C665EA"/>
    <w:rsid w:val="00C67F8A"/>
    <w:rsid w:val="00C72E58"/>
    <w:rsid w:val="00C77E4A"/>
    <w:rsid w:val="00C841C7"/>
    <w:rsid w:val="00C86B0B"/>
    <w:rsid w:val="00C929DD"/>
    <w:rsid w:val="00CA1047"/>
    <w:rsid w:val="00CA5B29"/>
    <w:rsid w:val="00CB2340"/>
    <w:rsid w:val="00CB6865"/>
    <w:rsid w:val="00CC0DC9"/>
    <w:rsid w:val="00CE07C2"/>
    <w:rsid w:val="00CF0F39"/>
    <w:rsid w:val="00CF15E7"/>
    <w:rsid w:val="00CF3053"/>
    <w:rsid w:val="00CF40A7"/>
    <w:rsid w:val="00CF6053"/>
    <w:rsid w:val="00CF6588"/>
    <w:rsid w:val="00D13433"/>
    <w:rsid w:val="00D14363"/>
    <w:rsid w:val="00D16516"/>
    <w:rsid w:val="00D2032E"/>
    <w:rsid w:val="00D21002"/>
    <w:rsid w:val="00D331C1"/>
    <w:rsid w:val="00D364DE"/>
    <w:rsid w:val="00D46437"/>
    <w:rsid w:val="00D5027B"/>
    <w:rsid w:val="00D564AA"/>
    <w:rsid w:val="00D61837"/>
    <w:rsid w:val="00D61F54"/>
    <w:rsid w:val="00D62A32"/>
    <w:rsid w:val="00D631FD"/>
    <w:rsid w:val="00D63D2D"/>
    <w:rsid w:val="00D64248"/>
    <w:rsid w:val="00D66C58"/>
    <w:rsid w:val="00D75796"/>
    <w:rsid w:val="00D770BD"/>
    <w:rsid w:val="00D81029"/>
    <w:rsid w:val="00D94669"/>
    <w:rsid w:val="00DA1767"/>
    <w:rsid w:val="00DA1C29"/>
    <w:rsid w:val="00DB7B15"/>
    <w:rsid w:val="00DC2060"/>
    <w:rsid w:val="00DC2413"/>
    <w:rsid w:val="00DC31FC"/>
    <w:rsid w:val="00DC351C"/>
    <w:rsid w:val="00DD2815"/>
    <w:rsid w:val="00DD5EF6"/>
    <w:rsid w:val="00DE7290"/>
    <w:rsid w:val="00DF05EE"/>
    <w:rsid w:val="00DF7368"/>
    <w:rsid w:val="00E00D3E"/>
    <w:rsid w:val="00E05514"/>
    <w:rsid w:val="00E12489"/>
    <w:rsid w:val="00E13555"/>
    <w:rsid w:val="00E13641"/>
    <w:rsid w:val="00E16733"/>
    <w:rsid w:val="00E3134E"/>
    <w:rsid w:val="00E3153C"/>
    <w:rsid w:val="00E35E5B"/>
    <w:rsid w:val="00E43E16"/>
    <w:rsid w:val="00E45E10"/>
    <w:rsid w:val="00E46985"/>
    <w:rsid w:val="00E5709A"/>
    <w:rsid w:val="00E605BD"/>
    <w:rsid w:val="00E6112A"/>
    <w:rsid w:val="00E66A14"/>
    <w:rsid w:val="00E71741"/>
    <w:rsid w:val="00E71DD7"/>
    <w:rsid w:val="00E86F84"/>
    <w:rsid w:val="00E935C4"/>
    <w:rsid w:val="00E956AD"/>
    <w:rsid w:val="00EA2380"/>
    <w:rsid w:val="00EA2546"/>
    <w:rsid w:val="00EA3071"/>
    <w:rsid w:val="00EA4B09"/>
    <w:rsid w:val="00EA4C4E"/>
    <w:rsid w:val="00EA69F3"/>
    <w:rsid w:val="00EC036C"/>
    <w:rsid w:val="00EC2284"/>
    <w:rsid w:val="00ED12E3"/>
    <w:rsid w:val="00ED5685"/>
    <w:rsid w:val="00EE0E1F"/>
    <w:rsid w:val="00EE4F1E"/>
    <w:rsid w:val="00EE6463"/>
    <w:rsid w:val="00EF6E9B"/>
    <w:rsid w:val="00F06095"/>
    <w:rsid w:val="00F139A0"/>
    <w:rsid w:val="00F26D1B"/>
    <w:rsid w:val="00F3412F"/>
    <w:rsid w:val="00F41CD7"/>
    <w:rsid w:val="00F43CB2"/>
    <w:rsid w:val="00F43DA5"/>
    <w:rsid w:val="00F44290"/>
    <w:rsid w:val="00F458D1"/>
    <w:rsid w:val="00F47B38"/>
    <w:rsid w:val="00F56D73"/>
    <w:rsid w:val="00F639E8"/>
    <w:rsid w:val="00F64B4F"/>
    <w:rsid w:val="00F66910"/>
    <w:rsid w:val="00F70E11"/>
    <w:rsid w:val="00F936A8"/>
    <w:rsid w:val="00F94893"/>
    <w:rsid w:val="00FA61FC"/>
    <w:rsid w:val="00FA6871"/>
    <w:rsid w:val="00FA70D6"/>
    <w:rsid w:val="00FB6C83"/>
    <w:rsid w:val="00FB6F1A"/>
    <w:rsid w:val="00FC233F"/>
    <w:rsid w:val="00FC41A7"/>
    <w:rsid w:val="00FD2809"/>
    <w:rsid w:val="00FE4006"/>
    <w:rsid w:val="00FE5F24"/>
    <w:rsid w:val="00FE6E3C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6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FD32-9AEB-446E-8B2B-AC515B05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 Борис Станиславович</dc:creator>
  <cp:lastModifiedBy>Никозова Виктория Владимировна</cp:lastModifiedBy>
  <cp:revision>4</cp:revision>
  <cp:lastPrinted>2018-02-07T04:48:00Z</cp:lastPrinted>
  <dcterms:created xsi:type="dcterms:W3CDTF">2018-02-07T04:52:00Z</dcterms:created>
  <dcterms:modified xsi:type="dcterms:W3CDTF">2018-02-20T04:28:00Z</dcterms:modified>
</cp:coreProperties>
</file>